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17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OKIMEH @ JULIA BINTI LOGIH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201253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1298581549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10136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4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17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OKIMEH @ JULIA BINTI LOGIH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201253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1298581549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10136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4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